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12" w:rsidRPr="00766E3C" w:rsidRDefault="00357D08" w:rsidP="00964B35">
      <w:pPr>
        <w:spacing w:line="20" w:lineRule="atLeast"/>
        <w:jc w:val="center"/>
        <w:rPr>
          <w:rFonts w:ascii="HGｺﾞｼｯｸE" w:eastAsia="HGｺﾞｼｯｸE" w:hAnsi="HGｺﾞｼｯｸE"/>
          <w:b/>
          <w:w w:val="120"/>
          <w:sz w:val="26"/>
          <w:szCs w:val="26"/>
        </w:rPr>
      </w:pPr>
      <w:bookmarkStart w:id="0" w:name="_GoBack"/>
      <w:bookmarkEnd w:id="0"/>
      <w:r w:rsidRPr="00766E3C">
        <w:rPr>
          <w:rFonts w:ascii="HGｺﾞｼｯｸE" w:eastAsia="HGｺﾞｼｯｸE" w:hAnsi="HGｺﾞｼｯｸE" w:hint="eastAsia"/>
          <w:b/>
          <w:w w:val="120"/>
          <w:sz w:val="26"/>
          <w:szCs w:val="26"/>
        </w:rPr>
        <w:t>「みんなで話そう―看護の出前授業」</w:t>
      </w:r>
    </w:p>
    <w:p w:rsidR="00D20157" w:rsidRPr="00766E3C" w:rsidRDefault="00357D08" w:rsidP="00D20157">
      <w:pPr>
        <w:spacing w:line="20" w:lineRule="atLeast"/>
        <w:jc w:val="center"/>
        <w:rPr>
          <w:rFonts w:ascii="HGｺﾞｼｯｸE" w:eastAsia="HGｺﾞｼｯｸE" w:hAnsi="HGｺﾞｼｯｸE"/>
          <w:b/>
          <w:sz w:val="24"/>
          <w:szCs w:val="24"/>
        </w:rPr>
      </w:pP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申</w:t>
      </w:r>
      <w:r w:rsidR="00766E3C" w:rsidRPr="00766E3C">
        <w:rPr>
          <w:rFonts w:ascii="HGｺﾞｼｯｸE" w:eastAsia="HGｺﾞｼｯｸE" w:hAnsi="HGｺﾞｼｯｸE" w:hint="eastAsia"/>
          <w:b/>
          <w:sz w:val="24"/>
          <w:szCs w:val="24"/>
        </w:rPr>
        <w:t xml:space="preserve"> </w:t>
      </w: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込</w:t>
      </w:r>
      <w:r w:rsidR="00766E3C" w:rsidRPr="00766E3C">
        <w:rPr>
          <w:rFonts w:ascii="HGｺﾞｼｯｸE" w:eastAsia="HGｺﾞｼｯｸE" w:hAnsi="HGｺﾞｼｯｸE" w:hint="eastAsia"/>
          <w:b/>
          <w:sz w:val="24"/>
          <w:szCs w:val="24"/>
        </w:rPr>
        <w:t xml:space="preserve"> </w:t>
      </w: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書</w:t>
      </w:r>
    </w:p>
    <w:p w:rsidR="00357D08" w:rsidRPr="00DA3036" w:rsidRDefault="00357D08">
      <w:pPr>
        <w:rPr>
          <w:rFonts w:asciiTheme="majorEastAsia" w:eastAsiaTheme="majorEastAsia" w:hAnsiTheme="majorEastAsia"/>
          <w:b/>
        </w:rPr>
      </w:pPr>
      <w:r w:rsidRPr="00DA3036">
        <w:rPr>
          <w:rFonts w:asciiTheme="majorEastAsia" w:eastAsiaTheme="majorEastAsia" w:hAnsiTheme="majorEastAsia" w:hint="eastAsia"/>
          <w:b/>
        </w:rPr>
        <w:t>以下のとおり申し込みます。</w:t>
      </w:r>
    </w:p>
    <w:tbl>
      <w:tblPr>
        <w:tblStyle w:val="a3"/>
        <w:tblW w:w="50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6"/>
        <w:gridCol w:w="1190"/>
        <w:gridCol w:w="1054"/>
        <w:gridCol w:w="2229"/>
        <w:gridCol w:w="3724"/>
      </w:tblGrid>
      <w:tr w:rsidR="00357D08" w:rsidRPr="00D20157" w:rsidTr="006D1F7C">
        <w:trPr>
          <w:trHeight w:val="430"/>
        </w:trPr>
        <w:tc>
          <w:tcPr>
            <w:tcW w:w="1282" w:type="pct"/>
            <w:vAlign w:val="center"/>
          </w:tcPr>
          <w:p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3718" w:type="pct"/>
            <w:gridSpan w:val="4"/>
          </w:tcPr>
          <w:p w:rsidR="00357D08" w:rsidRPr="00D20157" w:rsidRDefault="00F55EBD" w:rsidP="00F55E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立</w:t>
            </w:r>
          </w:p>
        </w:tc>
      </w:tr>
      <w:tr w:rsidR="00357D08" w:rsidRPr="00D20157" w:rsidTr="006D1F7C">
        <w:trPr>
          <w:trHeight w:val="571"/>
        </w:trPr>
        <w:tc>
          <w:tcPr>
            <w:tcW w:w="1282" w:type="pct"/>
            <w:vAlign w:val="center"/>
          </w:tcPr>
          <w:p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3718" w:type="pct"/>
            <w:gridSpan w:val="4"/>
          </w:tcPr>
          <w:p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教科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  <w:p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役職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D20157" w:rsidRPr="00D20157" w:rsidTr="006D1F7C">
        <w:tc>
          <w:tcPr>
            <w:tcW w:w="1282" w:type="pct"/>
            <w:vMerge w:val="restart"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718" w:type="pct"/>
            <w:gridSpan w:val="4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住所：〒</w:t>
            </w:r>
          </w:p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</w:p>
        </w:tc>
      </w:tr>
      <w:tr w:rsidR="00D20157" w:rsidRPr="00D20157" w:rsidTr="006D1F7C">
        <w:trPr>
          <w:trHeight w:val="481"/>
        </w:trPr>
        <w:tc>
          <w:tcPr>
            <w:tcW w:w="1282" w:type="pct"/>
            <w:vMerge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  <w:vAlign w:val="center"/>
          </w:tcPr>
          <w:p w:rsidR="00D20157" w:rsidRPr="00D20157" w:rsidRDefault="00D20157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電話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　　　　　　　　FAX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</w:t>
            </w:r>
          </w:p>
        </w:tc>
      </w:tr>
      <w:tr w:rsidR="00D20157" w:rsidRPr="00D20157" w:rsidTr="006D1F7C">
        <w:tc>
          <w:tcPr>
            <w:tcW w:w="1282" w:type="pct"/>
            <w:vMerge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/>
              </w:rPr>
              <w:t>E</w:t>
            </w:r>
            <w:r w:rsidRPr="00D20157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</w:tr>
      <w:tr w:rsidR="00357D08" w:rsidRPr="00D20157" w:rsidTr="006D1F7C">
        <w:trPr>
          <w:trHeight w:val="363"/>
        </w:trPr>
        <w:tc>
          <w:tcPr>
            <w:tcW w:w="1282" w:type="pct"/>
            <w:vAlign w:val="center"/>
          </w:tcPr>
          <w:p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学年・人数</w:t>
            </w:r>
          </w:p>
        </w:tc>
        <w:tc>
          <w:tcPr>
            <w:tcW w:w="2029" w:type="pct"/>
            <w:gridSpan w:val="3"/>
            <w:vAlign w:val="center"/>
          </w:tcPr>
          <w:p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　　　学年 □希望者のみ　□全員</w:t>
            </w:r>
          </w:p>
        </w:tc>
        <w:tc>
          <w:tcPr>
            <w:tcW w:w="1689" w:type="pct"/>
            <w:vAlign w:val="center"/>
          </w:tcPr>
          <w:p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参加対象人数　　　人</w:t>
            </w:r>
          </w:p>
        </w:tc>
      </w:tr>
      <w:tr w:rsidR="005757FF" w:rsidRPr="00D20157" w:rsidTr="00D0115A">
        <w:trPr>
          <w:trHeight w:val="567"/>
        </w:trPr>
        <w:tc>
          <w:tcPr>
            <w:tcW w:w="1282" w:type="pct"/>
            <w:vAlign w:val="center"/>
          </w:tcPr>
          <w:p w:rsidR="005757FF" w:rsidRPr="00D20157" w:rsidRDefault="005757FF" w:rsidP="00D0115A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ねらい</w:t>
            </w:r>
          </w:p>
        </w:tc>
        <w:tc>
          <w:tcPr>
            <w:tcW w:w="1018" w:type="pct"/>
            <w:gridSpan w:val="2"/>
          </w:tcPr>
          <w:p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科目&gt; </w:t>
            </w:r>
          </w:p>
          <w:p w:rsidR="005757FF" w:rsidRPr="00D20157" w:rsidRDefault="005757FF" w:rsidP="00D0115A">
            <w:pPr>
              <w:ind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00" w:type="pct"/>
            <w:gridSpan w:val="2"/>
          </w:tcPr>
          <w:p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ねらい&gt;　</w:t>
            </w:r>
          </w:p>
          <w:p w:rsidR="005757FF" w:rsidRPr="00FD5DCC" w:rsidRDefault="005757FF" w:rsidP="00D0115A">
            <w:pPr>
              <w:ind w:firstLineChars="1200" w:firstLine="1920"/>
              <w:rPr>
                <w:rFonts w:asciiTheme="minorEastAsia" w:hAnsiTheme="minorEastAsia"/>
                <w:sz w:val="16"/>
                <w:szCs w:val="16"/>
              </w:rPr>
            </w:pP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>(例1：進路の動機付け　例2：命について考えさせる)</w:t>
            </w:r>
            <w:r w:rsidRPr="00FD5DC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D20157" w:rsidRPr="00D20157" w:rsidTr="006D1F7C">
        <w:tc>
          <w:tcPr>
            <w:tcW w:w="1282" w:type="pct"/>
            <w:vMerge w:val="restart"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</w:t>
            </w:r>
            <w:r w:rsidR="006D1F7C">
              <w:rPr>
                <w:rFonts w:asciiTheme="majorEastAsia" w:eastAsiaTheme="majorEastAsia" w:hAnsiTheme="majorEastAsia" w:hint="eastAsia"/>
                <w:sz w:val="24"/>
                <w:szCs w:val="24"/>
              </w:rPr>
              <w:t>・時間</w:t>
            </w:r>
          </w:p>
        </w:tc>
        <w:tc>
          <w:tcPr>
            <w:tcW w:w="540" w:type="pct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3178" w:type="pct"/>
            <w:gridSpan w:val="3"/>
          </w:tcPr>
          <w:p w:rsidR="00D20157" w:rsidRPr="00D20157" w:rsidRDefault="00D20157" w:rsidP="006D1F7C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　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　　分）</w:t>
            </w:r>
          </w:p>
        </w:tc>
      </w:tr>
      <w:tr w:rsidR="00D20157" w:rsidRPr="00D20157" w:rsidTr="006D1F7C">
        <w:tc>
          <w:tcPr>
            <w:tcW w:w="1282" w:type="pct"/>
            <w:vMerge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3178" w:type="pct"/>
            <w:gridSpan w:val="3"/>
          </w:tcPr>
          <w:p w:rsidR="00D20157" w:rsidRPr="00D20157" w:rsidRDefault="00D20157" w:rsidP="006D1F7C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　時　　分　～　　時　　分（全　　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分）</w:t>
            </w:r>
          </w:p>
        </w:tc>
      </w:tr>
      <w:tr w:rsidR="00D20157" w:rsidRPr="00D20157" w:rsidTr="006D1F7C">
        <w:tc>
          <w:tcPr>
            <w:tcW w:w="1282" w:type="pct"/>
            <w:vMerge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3178" w:type="pct"/>
            <w:gridSpan w:val="3"/>
          </w:tcPr>
          <w:p w:rsidR="00D20157" w:rsidRPr="00D20157" w:rsidRDefault="00D20157" w:rsidP="006D1F7C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　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　　分）</w:t>
            </w:r>
          </w:p>
        </w:tc>
      </w:tr>
      <w:tr w:rsidR="00357D08" w:rsidRPr="006D1F7C" w:rsidTr="00E65F8F">
        <w:trPr>
          <w:trHeight w:val="5101"/>
        </w:trPr>
        <w:tc>
          <w:tcPr>
            <w:tcW w:w="1282" w:type="pct"/>
            <w:vAlign w:val="center"/>
          </w:tcPr>
          <w:p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内容の希望</w:t>
            </w:r>
          </w:p>
          <w:p w:rsidR="0043612D" w:rsidRDefault="001965C0" w:rsidP="004361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具体的な希望があれば、</w:t>
            </w:r>
          </w:p>
          <w:p w:rsidR="001965C0" w:rsidRPr="00D20157" w:rsidRDefault="001965C0" w:rsidP="0043612D">
            <w:pPr>
              <w:ind w:firstLineChars="15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下欄にお書き添えください</w:t>
            </w:r>
          </w:p>
        </w:tc>
        <w:tc>
          <w:tcPr>
            <w:tcW w:w="3718" w:type="pct"/>
            <w:gridSpan w:val="4"/>
          </w:tcPr>
          <w:p w:rsidR="00357D08" w:rsidRPr="00ED4B50" w:rsidRDefault="001965C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ED4B50">
              <w:rPr>
                <w:rFonts w:asciiTheme="majorEastAsia" w:eastAsiaTheme="majorEastAsia" w:hAnsiTheme="majorEastAsia" w:hint="eastAsia"/>
                <w:sz w:val="20"/>
              </w:rPr>
              <w:t>ご希望の内容に</w:t>
            </w:r>
            <w:r w:rsidRPr="00ED4B50">
              <w:rPr>
                <w:rFonts w:asciiTheme="majorEastAsia" w:eastAsiaTheme="majorEastAsia" w:hAnsiTheme="majorEastAsia"/>
                <w:sz w:val="20"/>
              </w:rPr>
              <w:sym w:font="Wingdings" w:char="F0FE"/>
            </w:r>
            <w:r w:rsidRPr="00ED4B50">
              <w:rPr>
                <w:rFonts w:asciiTheme="majorEastAsia" w:eastAsiaTheme="majorEastAsia" w:hAnsiTheme="majorEastAsia" w:hint="eastAsia"/>
                <w:sz w:val="20"/>
              </w:rPr>
              <w:t>をつけてください（複数回答可）</w:t>
            </w:r>
          </w:p>
          <w:p w:rsidR="001965C0" w:rsidRPr="00ED4B50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ED4B5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ED4B50">
              <w:rPr>
                <w:rFonts w:asciiTheme="majorEastAsia" w:eastAsiaTheme="majorEastAsia" w:hAnsiTheme="majorEastAsia" w:hint="eastAsia"/>
                <w:sz w:val="20"/>
              </w:rPr>
              <w:t>いのちの大切さ、こころとからだの話</w:t>
            </w:r>
          </w:p>
          <w:p w:rsidR="001965C0" w:rsidRPr="00ED4B50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ED4B5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ED4B50">
              <w:rPr>
                <w:rFonts w:asciiTheme="majorEastAsia" w:eastAsiaTheme="majorEastAsia" w:hAnsiTheme="majorEastAsia" w:hint="eastAsia"/>
                <w:sz w:val="20"/>
              </w:rPr>
              <w:t>看護職の仕事（仕事内容・魅力、患者とのエピソードなど）</w:t>
            </w:r>
          </w:p>
          <w:p w:rsidR="00851A78" w:rsidRPr="00ED4B50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ED4B5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ED4B50">
              <w:rPr>
                <w:rFonts w:asciiTheme="majorEastAsia" w:eastAsiaTheme="majorEastAsia" w:hAnsiTheme="majorEastAsia" w:hint="eastAsia"/>
                <w:sz w:val="20"/>
              </w:rPr>
              <w:t>看護職への道（資格の取り方、看護職になるめの進路など）</w:t>
            </w:r>
          </w:p>
          <w:p w:rsidR="001965C0" w:rsidRPr="00ED4B50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ED4B5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ED4B50">
              <w:rPr>
                <w:rFonts w:asciiTheme="majorEastAsia" w:eastAsiaTheme="majorEastAsia" w:hAnsiTheme="majorEastAsia" w:hint="eastAsia"/>
                <w:sz w:val="20"/>
              </w:rPr>
              <w:t>簡単な看護技術の体験（聴診器で心音を聞く。血圧や脈を測るなど）</w:t>
            </w:r>
          </w:p>
          <w:p w:rsidR="001965C0" w:rsidRPr="00ED4B50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ED4B5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ED4B50">
              <w:rPr>
                <w:rFonts w:asciiTheme="majorEastAsia" w:eastAsiaTheme="majorEastAsia" w:hAnsiTheme="majorEastAsia" w:hint="eastAsia"/>
                <w:sz w:val="20"/>
              </w:rPr>
              <w:t>そのほか</w:t>
            </w:r>
            <w:r w:rsidR="00365AFB" w:rsidRPr="00ED4B50">
              <w:rPr>
                <w:rFonts w:asciiTheme="majorEastAsia" w:eastAsiaTheme="majorEastAsia" w:hAnsiTheme="majorEastAsia" w:hint="eastAsia"/>
                <w:sz w:val="20"/>
              </w:rPr>
              <w:t>（詳細は下欄にお書き添えください）</w:t>
            </w:r>
          </w:p>
          <w:p w:rsidR="00851A78" w:rsidRPr="00ED4B50" w:rsidRDefault="006D1F7C" w:rsidP="00ED4B50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866059" wp14:editId="7A2B339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51816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AB9B2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.45pt" to="402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B0178" w:rsidRPr="00211B1F">
              <w:rPr>
                <w:rFonts w:hint="eastAsia"/>
                <w:sz w:val="18"/>
                <w:szCs w:val="18"/>
              </w:rPr>
              <w:t>※授業に関するご要望</w:t>
            </w:r>
            <w:r w:rsidR="00DB0178">
              <w:rPr>
                <w:rFonts w:hint="eastAsia"/>
                <w:sz w:val="18"/>
                <w:szCs w:val="18"/>
              </w:rPr>
              <w:t>についてご自由にご記入下さい</w:t>
            </w:r>
          </w:p>
          <w:p w:rsidR="00E65F8F" w:rsidRPr="002375F4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:rsidR="002375F4" w:rsidRDefault="002375F4" w:rsidP="002375F4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(例1)看護師を目指す生徒が増えています。同時に現実を知らないまま目指している生徒もおり、ミスマッチが発生しないよう、仕事の厳しさとやりがいをしっかりと分からせたい。</w:t>
            </w:r>
          </w:p>
          <w:p w:rsidR="002375F4" w:rsidRDefault="002375F4" w:rsidP="002375F4">
            <w:pPr>
              <w:spacing w:line="240" w:lineRule="exact"/>
              <w:rPr>
                <w:rFonts w:asciiTheme="minorEastAsia" w:hAnsiTheme="minorEastAsia"/>
                <w:sz w:val="16"/>
              </w:rPr>
            </w:pPr>
          </w:p>
          <w:p w:rsidR="00851A78" w:rsidRPr="003C0AF8" w:rsidRDefault="002375F4" w:rsidP="002375F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>(例2)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16"/>
              </w:rPr>
              <w:t>例年助産師さんに出前授業に来ていただき、「生命の誕生」命の大切さについて、思春期の身体の変化についての話をお願いしています。赤ちゃんのお腹での動きなどの話を聞き、子ども達は感じる事が多いようです。助産師の仕事、自分と仕事とは、命を扱う仕事についてキャリア教育としての話も希望します。</w:t>
            </w:r>
          </w:p>
        </w:tc>
      </w:tr>
      <w:tr w:rsidR="00357D08" w:rsidRPr="00D20157" w:rsidTr="006D1F7C">
        <w:tc>
          <w:tcPr>
            <w:tcW w:w="1282" w:type="pct"/>
            <w:vAlign w:val="center"/>
          </w:tcPr>
          <w:p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対応の可否</w:t>
            </w:r>
          </w:p>
        </w:tc>
        <w:tc>
          <w:tcPr>
            <w:tcW w:w="3718" w:type="pct"/>
            <w:gridSpan w:val="4"/>
          </w:tcPr>
          <w:p w:rsidR="00357D08" w:rsidRDefault="001965C0" w:rsidP="004A7F0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地元紙などからの取材に　　□協力できる　　　　□協力できない</w:t>
            </w:r>
          </w:p>
          <w:p w:rsidR="001965C0" w:rsidRPr="00485655" w:rsidRDefault="00485655" w:rsidP="004A7F0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  <w:r w:rsidRPr="00485655">
              <w:rPr>
                <w:rFonts w:hint="eastAsia"/>
                <w:sz w:val="18"/>
                <w:szCs w:val="18"/>
              </w:rPr>
              <w:t>※ご協力いただける場合は、地元メディア等に取材案内を配信します。取材の申込みは看護協会で受け付けます。</w:t>
            </w:r>
          </w:p>
        </w:tc>
      </w:tr>
      <w:tr w:rsidR="00357D08" w:rsidRPr="00D20157" w:rsidTr="00B66440">
        <w:trPr>
          <w:trHeight w:val="568"/>
        </w:trPr>
        <w:tc>
          <w:tcPr>
            <w:tcW w:w="1282" w:type="pct"/>
            <w:vAlign w:val="center"/>
          </w:tcPr>
          <w:p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講師への謝礼</w:t>
            </w:r>
          </w:p>
        </w:tc>
        <w:tc>
          <w:tcPr>
            <w:tcW w:w="3718" w:type="pct"/>
            <w:gridSpan w:val="4"/>
          </w:tcPr>
          <w:p w:rsidR="007155E4" w:rsidRPr="00C564D9" w:rsidRDefault="007155E4" w:rsidP="00E65F8F">
            <w:pPr>
              <w:rPr>
                <w:rFonts w:asciiTheme="majorEastAsia" w:eastAsiaTheme="majorEastAsia" w:hAnsiTheme="majorEastAsia"/>
              </w:rPr>
            </w:pPr>
            <w:r w:rsidRPr="00C564D9">
              <w:rPr>
                <w:rFonts w:asciiTheme="majorEastAsia" w:eastAsiaTheme="majorEastAsia" w:hAnsiTheme="majorEastAsia" w:hint="eastAsia"/>
              </w:rPr>
              <w:t>謝　礼：支払い可能額【￥　　　　　　】</w:t>
            </w:r>
          </w:p>
          <w:p w:rsidR="001965C0" w:rsidRPr="00D20157" w:rsidRDefault="007155E4" w:rsidP="00E65F8F">
            <w:pPr>
              <w:rPr>
                <w:rFonts w:asciiTheme="majorEastAsia" w:eastAsiaTheme="majorEastAsia" w:hAnsiTheme="majorEastAsia"/>
              </w:rPr>
            </w:pPr>
            <w:r w:rsidRPr="00C564D9">
              <w:rPr>
                <w:rFonts w:asciiTheme="majorEastAsia" w:eastAsiaTheme="majorEastAsia" w:hAnsiTheme="majorEastAsia" w:hint="eastAsia"/>
              </w:rPr>
              <w:t>交通費：実費【￥　　　　　　】まで支払い可能</w:t>
            </w:r>
          </w:p>
        </w:tc>
      </w:tr>
      <w:tr w:rsidR="00357D08" w:rsidRPr="00D20157" w:rsidTr="002375F4">
        <w:trPr>
          <w:trHeight w:val="879"/>
        </w:trPr>
        <w:tc>
          <w:tcPr>
            <w:tcW w:w="1282" w:type="pct"/>
            <w:vAlign w:val="center"/>
          </w:tcPr>
          <w:p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ほか</w:t>
            </w:r>
          </w:p>
          <w:p w:rsidR="001965C0" w:rsidRPr="00ED4B50" w:rsidRDefault="00ED4B50" w:rsidP="00ED4B5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1965C0" w:rsidRPr="00ED4B50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、連絡など）</w:t>
            </w:r>
          </w:p>
        </w:tc>
        <w:tc>
          <w:tcPr>
            <w:tcW w:w="3718" w:type="pct"/>
            <w:gridSpan w:val="4"/>
          </w:tcPr>
          <w:p w:rsidR="00ED4B50" w:rsidRDefault="00ED4B50" w:rsidP="00365AFB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:rsidR="005801EF" w:rsidRDefault="005801EF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:rsidR="002375F4" w:rsidRDefault="002375F4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:rsidR="001965C0" w:rsidRPr="00211B1F" w:rsidRDefault="00211B1F" w:rsidP="002375F4">
            <w:pPr>
              <w:pStyle w:val="a5"/>
              <w:spacing w:line="0" w:lineRule="atLeast"/>
              <w:ind w:firstLineChars="800" w:firstLine="1280"/>
              <w:rPr>
                <w:sz w:val="18"/>
                <w:szCs w:val="18"/>
              </w:rPr>
            </w:pPr>
            <w:r w:rsidRPr="002375F4">
              <w:rPr>
                <w:rFonts w:hint="eastAsia"/>
                <w:sz w:val="16"/>
                <w:szCs w:val="18"/>
              </w:rPr>
              <w:t>（</w:t>
            </w:r>
            <w:r w:rsidR="001965C0" w:rsidRPr="002375F4">
              <w:rPr>
                <w:rFonts w:hint="eastAsia"/>
                <w:sz w:val="16"/>
                <w:szCs w:val="18"/>
              </w:rPr>
              <w:t>例</w:t>
            </w:r>
            <w:r w:rsidR="001965C0" w:rsidRPr="002375F4">
              <w:rPr>
                <w:rFonts w:hint="eastAsia"/>
                <w:sz w:val="16"/>
                <w:szCs w:val="18"/>
              </w:rPr>
              <w:t>1</w:t>
            </w:r>
            <w:r w:rsidR="001965C0" w:rsidRPr="002375F4">
              <w:rPr>
                <w:rFonts w:hint="eastAsia"/>
                <w:sz w:val="16"/>
                <w:szCs w:val="18"/>
              </w:rPr>
              <w:t>：保護者も一緒に参加し</w:t>
            </w:r>
            <w:r w:rsidR="00D20157" w:rsidRPr="002375F4">
              <w:rPr>
                <w:rFonts w:hint="eastAsia"/>
                <w:sz w:val="16"/>
                <w:szCs w:val="18"/>
              </w:rPr>
              <w:t xml:space="preserve">たい　</w:t>
            </w:r>
            <w:r w:rsidR="001965C0" w:rsidRPr="002375F4">
              <w:rPr>
                <w:rFonts w:hint="eastAsia"/>
                <w:sz w:val="16"/>
                <w:szCs w:val="18"/>
              </w:rPr>
              <w:t>例</w:t>
            </w:r>
            <w:r w:rsidR="001965C0" w:rsidRPr="002375F4">
              <w:rPr>
                <w:rFonts w:hint="eastAsia"/>
                <w:sz w:val="16"/>
                <w:szCs w:val="18"/>
              </w:rPr>
              <w:t>2</w:t>
            </w:r>
            <w:r w:rsidR="001965C0" w:rsidRPr="002375F4">
              <w:rPr>
                <w:rFonts w:hint="eastAsia"/>
                <w:sz w:val="16"/>
                <w:szCs w:val="18"/>
              </w:rPr>
              <w:t>：</w:t>
            </w:r>
            <w:r w:rsidR="00D20157" w:rsidRPr="002375F4">
              <w:rPr>
                <w:rFonts w:hint="eastAsia"/>
                <w:sz w:val="16"/>
                <w:szCs w:val="18"/>
              </w:rPr>
              <w:t>職業体験の</w:t>
            </w:r>
            <w:r w:rsidR="00D20157" w:rsidRPr="002375F4">
              <w:rPr>
                <w:rFonts w:hint="eastAsia"/>
                <w:sz w:val="16"/>
                <w:szCs w:val="18"/>
              </w:rPr>
              <w:t>1</w:t>
            </w:r>
            <w:r w:rsidRPr="002375F4">
              <w:rPr>
                <w:rFonts w:hint="eastAsia"/>
                <w:sz w:val="16"/>
                <w:szCs w:val="18"/>
              </w:rPr>
              <w:t>日行事の中で実施したい</w:t>
            </w:r>
            <w:r w:rsidRPr="002375F4">
              <w:rPr>
                <w:rFonts w:hint="eastAsia"/>
                <w:sz w:val="16"/>
                <w:szCs w:val="18"/>
              </w:rPr>
              <w:t xml:space="preserve"> </w:t>
            </w:r>
            <w:r w:rsidR="00D20157" w:rsidRPr="002375F4">
              <w:rPr>
                <w:rFonts w:hint="eastAsia"/>
                <w:sz w:val="16"/>
                <w:szCs w:val="18"/>
              </w:rPr>
              <w:t>など</w:t>
            </w:r>
            <w:r w:rsidRPr="002375F4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D20157" w:rsidRPr="00D20157" w:rsidTr="00B66440">
        <w:trPr>
          <w:trHeight w:val="567"/>
        </w:trPr>
        <w:tc>
          <w:tcPr>
            <w:tcW w:w="5000" w:type="pct"/>
            <w:gridSpan w:val="5"/>
            <w:vAlign w:val="center"/>
          </w:tcPr>
          <w:p w:rsidR="00D20157" w:rsidRPr="00211B1F" w:rsidRDefault="00D20157" w:rsidP="00DF4046">
            <w:pPr>
              <w:spacing w:line="0" w:lineRule="atLeas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DF4046">
              <w:rPr>
                <w:rFonts w:asciiTheme="minorEastAsia" w:hAnsiTheme="minorEastAsia" w:hint="eastAsia"/>
                <w:sz w:val="16"/>
                <w:szCs w:val="16"/>
              </w:rPr>
              <w:t>※ご記入いただきました情報や、出前授業後にご提</w:t>
            </w:r>
            <w:r w:rsidR="00485655" w:rsidRPr="00DF4046">
              <w:rPr>
                <w:rFonts w:asciiTheme="minorEastAsia" w:hAnsiTheme="minorEastAsia" w:hint="eastAsia"/>
                <w:sz w:val="16"/>
                <w:szCs w:val="16"/>
              </w:rPr>
              <w:t>出いただく実施報告の内容は「看護の日・看護週間」事業の広報活動</w:t>
            </w:r>
            <w:r w:rsidRPr="00DF4046">
              <w:rPr>
                <w:rFonts w:asciiTheme="minorEastAsia" w:hAnsiTheme="minorEastAsia" w:hint="eastAsia"/>
                <w:sz w:val="16"/>
                <w:szCs w:val="16"/>
              </w:rPr>
              <w:t>でのみ利用させていただきます。</w:t>
            </w:r>
          </w:p>
        </w:tc>
      </w:tr>
      <w:tr w:rsidR="00D20157" w:rsidRPr="00D20157" w:rsidTr="00E65F8F">
        <w:trPr>
          <w:trHeight w:val="834"/>
        </w:trPr>
        <w:tc>
          <w:tcPr>
            <w:tcW w:w="5000" w:type="pct"/>
            <w:gridSpan w:val="5"/>
            <w:vAlign w:val="center"/>
          </w:tcPr>
          <w:p w:rsidR="00D20157" w:rsidRPr="005801EF" w:rsidRDefault="00D20157" w:rsidP="005801EF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 w:rsidRPr="005801EF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申し込み・問い合わせ先：　FAX　03</w:t>
            </w:r>
            <w:r w:rsidR="008C0F43">
              <w:rPr>
                <w:rFonts w:asciiTheme="majorEastAsia" w:eastAsiaTheme="majorEastAsia" w:hAnsiTheme="majorEastAsia"/>
                <w:b/>
                <w:sz w:val="28"/>
                <w:szCs w:val="32"/>
              </w:rPr>
              <w:t>-</w:t>
            </w:r>
            <w:r w:rsidR="008C0F43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3280</w:t>
            </w:r>
            <w:r w:rsidR="008C0F43">
              <w:rPr>
                <w:rFonts w:asciiTheme="majorEastAsia" w:eastAsiaTheme="majorEastAsia" w:hAnsiTheme="majorEastAsia"/>
                <w:b/>
                <w:sz w:val="28"/>
                <w:szCs w:val="32"/>
              </w:rPr>
              <w:t>-7</w:t>
            </w:r>
            <w:r w:rsidR="008C0F43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075</w:t>
            </w:r>
          </w:p>
          <w:p w:rsidR="0043612D" w:rsidRPr="00485655" w:rsidRDefault="00D20157" w:rsidP="005801EF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01EF">
              <w:rPr>
                <w:rFonts w:asciiTheme="majorEastAsia" w:eastAsiaTheme="majorEastAsia" w:hAnsiTheme="majorEastAsia" w:hint="eastAsia"/>
                <w:szCs w:val="24"/>
              </w:rPr>
              <w:t>日本教育新聞社「みんなで話そう―看護の出前授業」申し込み事務局</w:t>
            </w:r>
          </w:p>
        </w:tc>
      </w:tr>
    </w:tbl>
    <w:p w:rsidR="00357D08" w:rsidRPr="004F0B10" w:rsidRDefault="00357D08" w:rsidP="00DF4046">
      <w:pPr>
        <w:spacing w:line="20" w:lineRule="atLeast"/>
        <w:jc w:val="left"/>
      </w:pPr>
    </w:p>
    <w:sectPr w:rsidR="00357D08" w:rsidRPr="004F0B10" w:rsidSect="00DF404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53" w:rsidRDefault="00E93853" w:rsidP="00485655">
      <w:r>
        <w:separator/>
      </w:r>
    </w:p>
  </w:endnote>
  <w:endnote w:type="continuationSeparator" w:id="0">
    <w:p w:rsidR="00E93853" w:rsidRDefault="00E93853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53" w:rsidRDefault="00E93853" w:rsidP="00485655">
      <w:r>
        <w:separator/>
      </w:r>
    </w:p>
  </w:footnote>
  <w:footnote w:type="continuationSeparator" w:id="0">
    <w:p w:rsidR="00E93853" w:rsidRDefault="00E93853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8"/>
    <w:rsid w:val="000D3E35"/>
    <w:rsid w:val="00163F07"/>
    <w:rsid w:val="00173ADC"/>
    <w:rsid w:val="001965C0"/>
    <w:rsid w:val="001A5147"/>
    <w:rsid w:val="00211B1F"/>
    <w:rsid w:val="002375F4"/>
    <w:rsid w:val="002C350D"/>
    <w:rsid w:val="00357D08"/>
    <w:rsid w:val="00365AFB"/>
    <w:rsid w:val="003C0AF8"/>
    <w:rsid w:val="0043612D"/>
    <w:rsid w:val="004703C3"/>
    <w:rsid w:val="00485655"/>
    <w:rsid w:val="004A7F04"/>
    <w:rsid w:val="004F0B10"/>
    <w:rsid w:val="00547CDA"/>
    <w:rsid w:val="005757FF"/>
    <w:rsid w:val="005801EF"/>
    <w:rsid w:val="005A2D58"/>
    <w:rsid w:val="006D1F7C"/>
    <w:rsid w:val="007155E4"/>
    <w:rsid w:val="00766E3C"/>
    <w:rsid w:val="00851A78"/>
    <w:rsid w:val="008C0F43"/>
    <w:rsid w:val="00964B35"/>
    <w:rsid w:val="009F2127"/>
    <w:rsid w:val="00A844D4"/>
    <w:rsid w:val="00AC1F05"/>
    <w:rsid w:val="00B07758"/>
    <w:rsid w:val="00B66440"/>
    <w:rsid w:val="00BB6DE7"/>
    <w:rsid w:val="00BF73B9"/>
    <w:rsid w:val="00C50515"/>
    <w:rsid w:val="00C63455"/>
    <w:rsid w:val="00C923A9"/>
    <w:rsid w:val="00D17DAC"/>
    <w:rsid w:val="00D20157"/>
    <w:rsid w:val="00DA3036"/>
    <w:rsid w:val="00DB0178"/>
    <w:rsid w:val="00DC524D"/>
    <w:rsid w:val="00DF4046"/>
    <w:rsid w:val="00E65F8F"/>
    <w:rsid w:val="00E93853"/>
    <w:rsid w:val="00EA238C"/>
    <w:rsid w:val="00EB10E0"/>
    <w:rsid w:val="00ED4B50"/>
    <w:rsid w:val="00EE3000"/>
    <w:rsid w:val="00F20940"/>
    <w:rsid w:val="00F44C12"/>
    <w:rsid w:val="00F5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8BDBA1-D717-404B-9EC9-7FC16F37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8F55-9F45-46D3-95E0-49A89C19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.okuse</dc:creator>
  <cp:lastModifiedBy>SHIZUOKA4NC</cp:lastModifiedBy>
  <cp:revision>2</cp:revision>
  <cp:lastPrinted>2018-12-17T06:26:00Z</cp:lastPrinted>
  <dcterms:created xsi:type="dcterms:W3CDTF">2019-09-02T23:42:00Z</dcterms:created>
  <dcterms:modified xsi:type="dcterms:W3CDTF">2019-09-02T23:42:00Z</dcterms:modified>
</cp:coreProperties>
</file>